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5357A3EA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4381DCC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7DC1A7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1F0FF28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57981E5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178D1EF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31A89F4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C2B1E19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D2E715C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4665" w14:textId="77777777" w:rsidR="00BF0B71" w:rsidRDefault="00BF0B71">
      <w:pPr>
        <w:spacing w:line="240" w:lineRule="auto"/>
      </w:pPr>
      <w:r>
        <w:separator/>
      </w:r>
    </w:p>
  </w:endnote>
  <w:endnote w:type="continuationSeparator" w:id="0">
    <w:p w14:paraId="5F784406" w14:textId="77777777" w:rsidR="00BF0B71" w:rsidRDefault="00BF0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093D8" w14:textId="77777777" w:rsidR="00BF0B71" w:rsidRDefault="00BF0B71">
      <w:pPr>
        <w:spacing w:line="240" w:lineRule="auto"/>
      </w:pPr>
      <w:r>
        <w:separator/>
      </w:r>
    </w:p>
  </w:footnote>
  <w:footnote w:type="continuationSeparator" w:id="0">
    <w:p w14:paraId="41D35BCC" w14:textId="77777777" w:rsidR="00BF0B71" w:rsidRDefault="00BF0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duardo Luís Almeida Verri</cp:lastModifiedBy>
  <cp:revision>2</cp:revision>
  <cp:lastPrinted>2013-05-09T22:36:00Z</cp:lastPrinted>
  <dcterms:created xsi:type="dcterms:W3CDTF">2020-11-10T11:28:00Z</dcterms:created>
  <dcterms:modified xsi:type="dcterms:W3CDTF">2020-11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